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D5" w:rsidRPr="008E00D5" w:rsidRDefault="008E00D5" w:rsidP="008E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E00D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МИТЕТ ОБРАЗОВАНИЯ</w:t>
      </w:r>
    </w:p>
    <w:p w:rsidR="008E00D5" w:rsidRPr="008E00D5" w:rsidRDefault="008E00D5" w:rsidP="008E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E00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ДМИНИСТРАЦИИ МУНИЦИПАЛЬНОГО ОБРАЗОВАНИЯ </w:t>
      </w:r>
    </w:p>
    <w:p w:rsidR="008E00D5" w:rsidRPr="008E00D5" w:rsidRDefault="008E00D5" w:rsidP="008E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E00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ЗЛОВСКИЙ РАЙОН</w:t>
      </w:r>
    </w:p>
    <w:p w:rsidR="008E00D5" w:rsidRPr="008E00D5" w:rsidRDefault="008E00D5" w:rsidP="008E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E00D5">
        <w:rPr>
          <w:rFonts w:ascii="Times New Roman" w:eastAsia="Times New Roman" w:hAnsi="Times New Roman" w:cs="Times New Roman"/>
          <w:b/>
          <w:lang w:eastAsia="ru-RU"/>
        </w:rPr>
        <w:t xml:space="preserve">(комитет образования </w:t>
      </w:r>
      <w:proofErr w:type="spellStart"/>
      <w:r w:rsidRPr="008E00D5">
        <w:rPr>
          <w:rFonts w:ascii="Times New Roman" w:eastAsia="Times New Roman" w:hAnsi="Times New Roman" w:cs="Times New Roman"/>
          <w:b/>
          <w:lang w:eastAsia="ru-RU"/>
        </w:rPr>
        <w:t>Узловского</w:t>
      </w:r>
      <w:proofErr w:type="spellEnd"/>
      <w:r w:rsidRPr="008E00D5">
        <w:rPr>
          <w:rFonts w:ascii="Times New Roman" w:eastAsia="Times New Roman" w:hAnsi="Times New Roman" w:cs="Times New Roman"/>
          <w:b/>
          <w:lang w:eastAsia="ru-RU"/>
        </w:rPr>
        <w:t xml:space="preserve"> района)</w:t>
      </w:r>
    </w:p>
    <w:p w:rsidR="008E00D5" w:rsidRPr="008E00D5" w:rsidRDefault="008E00D5" w:rsidP="008E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E00D5" w:rsidRPr="008E00D5" w:rsidRDefault="008E00D5" w:rsidP="008E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E00D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КАЗ</w:t>
      </w:r>
    </w:p>
    <w:p w:rsidR="008E00D5" w:rsidRPr="008E00D5" w:rsidRDefault="008E00D5" w:rsidP="008E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0D5" w:rsidRPr="008E00D5" w:rsidRDefault="00CF56BC" w:rsidP="008E00D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2</w:t>
      </w:r>
      <w:r w:rsidR="00DE6FFF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1</w:t>
      </w:r>
      <w:r w:rsidR="008E00D5" w:rsidRPr="008E00D5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08.2020</w:t>
      </w:r>
      <w:r w:rsidR="008E00D5" w:rsidRPr="008E0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8E00D5" w:rsidRPr="008E0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№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="00DE6F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д</w:t>
      </w:r>
    </w:p>
    <w:p w:rsidR="008E00D5" w:rsidRPr="008E00D5" w:rsidRDefault="008E00D5" w:rsidP="008E00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00D5" w:rsidRPr="008E00D5" w:rsidRDefault="008E00D5" w:rsidP="008E00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г. Узловая</w:t>
      </w:r>
    </w:p>
    <w:p w:rsidR="008E00D5" w:rsidRPr="008E00D5" w:rsidRDefault="008E00D5" w:rsidP="008E00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0D5" w:rsidRPr="008E00D5" w:rsidRDefault="008E00D5" w:rsidP="004B4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="004B4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 образовательного процесса в общеобразовательных организациях</w:t>
      </w:r>
      <w:r w:rsidRPr="008E0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8E00D5" w:rsidRPr="008E00D5" w:rsidRDefault="008E00D5" w:rsidP="008E00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0D5" w:rsidRPr="008F2EF5" w:rsidRDefault="008E00D5" w:rsidP="00E20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атей 28,41 Федерального закона от 29.12.2012 № 273-ФЗ «Об образовании в Российской Федерации», </w:t>
      </w:r>
      <w:r w:rsidR="00DE6F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DE6FFF"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 РФ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DE6FFF"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овирусной</w:t>
      </w:r>
      <w:proofErr w:type="spellEnd"/>
      <w:r w:rsidR="00DE6FFF"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</w:t>
      </w:r>
      <w:r w:rsidR="00DE6FFF" w:rsidRPr="008F2E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DE6FFF"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-19)»</w:t>
      </w:r>
      <w:r w:rsidR="00DE6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09B2"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</w:t>
      </w:r>
      <w:proofErr w:type="gramEnd"/>
      <w:r w:rsidR="00E209B2"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ьской области от 03.08.2020 № 909 «Об усилении мер по комплексной безопасности в период прохождения мероприятий, посвященных празднованию Дня знаний, в 2020 году», </w:t>
      </w: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иления мер по обеспечению комплексной безопасности в период </w:t>
      </w:r>
      <w:r w:rsidR="004B46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</w:t>
      </w:r>
    </w:p>
    <w:p w:rsidR="008E00D5" w:rsidRPr="008F2EF5" w:rsidRDefault="008E00D5" w:rsidP="008E00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8E00D5" w:rsidRPr="008F2EF5" w:rsidRDefault="008E00D5" w:rsidP="008E0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уководителям образовательных </w:t>
      </w:r>
      <w:r w:rsidR="009E701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7010" w:rsidRPr="00AF015E" w:rsidRDefault="008E00D5" w:rsidP="00B87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F5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9E7010"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реализацию образовательных программ в штатном режиме с соблюдением санитарно-эпидемиологических требований в условиях профилактики и предотвращения распространения новой </w:t>
      </w:r>
      <w:proofErr w:type="spellStart"/>
      <w:r w:rsidR="009E7010"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="009E7010"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екции </w:t>
      </w:r>
      <w:r w:rsidR="009E7010" w:rsidRPr="00AF015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E7010"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VID</w:t>
      </w:r>
      <w:r w:rsidR="009E7010">
        <w:rPr>
          <w:rFonts w:ascii="Times New Roman" w:eastAsia="Times New Roman" w:hAnsi="Times New Roman" w:cs="Times New Roman"/>
          <w:color w:val="000000"/>
          <w:sz w:val="24"/>
          <w:szCs w:val="24"/>
        </w:rPr>
        <w:t>-19) в</w:t>
      </w:r>
      <w:r w:rsidR="009E7010"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/2021 учебном году</w:t>
      </w:r>
      <w:r w:rsidR="009E7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E7010" w:rsidRPr="00AF015E" w:rsidRDefault="008E00D5" w:rsidP="00B87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F5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9E7010"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</w:t>
      </w:r>
      <w:r w:rsidR="009E7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</w:t>
      </w:r>
      <w:r w:rsidR="009E7010"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 разъяснительного характера для всех участников образовательного процесса (персонал, родители (законные представители), обучающиеся):</w:t>
      </w:r>
    </w:p>
    <w:p w:rsidR="009E7010" w:rsidRPr="00AF015E" w:rsidRDefault="009E7010" w:rsidP="00B87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мерах сохранения здоровья, о мерах профилактики и снижения рисков распространения новой </w:t>
      </w:r>
      <w:proofErr w:type="spellStart"/>
      <w:r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екции </w:t>
      </w:r>
      <w:r w:rsidRPr="00AF015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VID</w:t>
      </w:r>
      <w:r w:rsidRPr="00AF015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);</w:t>
      </w:r>
    </w:p>
    <w:p w:rsidR="009E7010" w:rsidRPr="00AF015E" w:rsidRDefault="009E7010" w:rsidP="00B87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рганизации индивидуальной и (или) групповой работы с </w:t>
      </w:r>
      <w:proofErr w:type="gramStart"/>
      <w:r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с применением электронных средств обучения и дистанционных технологий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E7010" w:rsidRPr="00AF015E" w:rsidRDefault="008E00D5" w:rsidP="00B87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2EF5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="009E7010">
        <w:rPr>
          <w:rFonts w:ascii="Times New Roman" w:eastAsia="Calibri" w:hAnsi="Times New Roman" w:cs="Times New Roman"/>
          <w:sz w:val="24"/>
          <w:szCs w:val="24"/>
        </w:rPr>
        <w:t>обеспечить выполнение о</w:t>
      </w:r>
      <w:r w:rsidR="009E7010"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</w:t>
      </w:r>
      <w:r w:rsidR="009E7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9E7010"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итарно-противоэпидемически</w:t>
      </w:r>
      <w:r w:rsidR="009E7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9E7010"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</w:t>
      </w:r>
      <w:r w:rsidR="009E7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9E7010"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</w:t>
      </w:r>
      <w:r w:rsidR="009E7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9E7010"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7010"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Главного государственного санитарного врача РФ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9E7010"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овирусной</w:t>
      </w:r>
      <w:proofErr w:type="spellEnd"/>
      <w:r w:rsidR="009E7010"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</w:t>
      </w:r>
      <w:r w:rsidR="009E7010" w:rsidRPr="008F2E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9E7010"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-19)»</w:t>
      </w:r>
      <w:r w:rsidR="009E7010"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условиях возобновления работы образовательных организаций:</w:t>
      </w:r>
      <w:proofErr w:type="gramEnd"/>
    </w:p>
    <w:p w:rsidR="009E7010" w:rsidRPr="00AF015E" w:rsidRDefault="009E7010" w:rsidP="00B87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не </w:t>
      </w:r>
      <w:proofErr w:type="gramStart"/>
      <w:r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1 рабочий день территориального органа </w:t>
      </w:r>
      <w:proofErr w:type="spellStart"/>
      <w:r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а</w:t>
      </w:r>
      <w:proofErr w:type="spellEnd"/>
      <w:r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дате начала образовательного процесса;</w:t>
      </w:r>
    </w:p>
    <w:p w:rsidR="009E7010" w:rsidRPr="00AF015E" w:rsidRDefault="009E7010" w:rsidP="00B87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генеральной уборки перед открытием организаций; </w:t>
      </w:r>
    </w:p>
    <w:p w:rsidR="009E7010" w:rsidRPr="00AF015E" w:rsidRDefault="009E7010" w:rsidP="00B87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ежедневных «утренних фильтров» при входе в здание с обязательной термометрией с целью выявления и недопущения лиц с признаками респираторных заболеваний с использованием всех входов в здание (по возможности) и недопущением скопления обучающихся при входе;</w:t>
      </w:r>
    </w:p>
    <w:p w:rsidR="009E7010" w:rsidRPr="00AF015E" w:rsidRDefault="009E7010" w:rsidP="00B87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дезинфекционного режима (проведение уборок с использованием дезинфекционных средств, наличие антисептических сре</w:t>
      </w:r>
      <w:proofErr w:type="gramStart"/>
      <w:r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бработки рук, использование приборов для обеззараживания воздуха);</w:t>
      </w:r>
    </w:p>
    <w:p w:rsidR="009E7010" w:rsidRPr="00AF015E" w:rsidRDefault="009E7010" w:rsidP="00B87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для соблюдения правил личной гигиены (наличие мыла и одноразовых полотенец или </w:t>
      </w:r>
      <w:proofErr w:type="spellStart"/>
      <w:r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полотенец</w:t>
      </w:r>
      <w:proofErr w:type="spellEnd"/>
      <w:r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мывальниках, туалетной бумаги в туалетных комнатах);</w:t>
      </w:r>
    </w:p>
    <w:p w:rsidR="009E7010" w:rsidRPr="00AF015E" w:rsidRDefault="009E7010" w:rsidP="00B87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редств индивидуальной защиты (маски и перчатки) персоналом пищеблоков;</w:t>
      </w:r>
    </w:p>
    <w:p w:rsidR="009E7010" w:rsidRPr="00AF015E" w:rsidRDefault="009E7010" w:rsidP="00B87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за каждым классом отдельного кабинета (за исключением кабинетов, требующих специального оборудования), проведение занятий в актовом и спортивном залах, библиотеке только для одного класса;</w:t>
      </w:r>
    </w:p>
    <w:p w:rsidR="009E7010" w:rsidRPr="00AF015E" w:rsidRDefault="009E7010" w:rsidP="00B87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чебного процесса по специально разработанному расписанию уроков, графику посещения столовой с целью минимизации контактов обучающихся;</w:t>
      </w:r>
    </w:p>
    <w:p w:rsidR="009E7010" w:rsidRPr="00AF015E" w:rsidRDefault="009E7010" w:rsidP="00B87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т на проведение массовых мероприятий между различными классами (школами) (проведение праздничных мероприятий 1 сентября организовать по классам или параллелям на открытом воздухе с использованием средств индивидуальной защиты (маски) для родителей)</w:t>
      </w:r>
      <w:r w:rsidR="00B87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247BA" w:rsidRPr="00AF015E" w:rsidRDefault="008E00D5" w:rsidP="00B87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F5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="006247BA"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ть </w:t>
      </w:r>
      <w:r w:rsidR="00624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247BA"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ые занятия не ранее 8.00. Расписание уроков составля</w:t>
      </w:r>
      <w:r w:rsidR="00624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6247BA"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о для обязательных и факультативных занятий</w:t>
      </w:r>
      <w:r w:rsidR="00B87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6FFF" w:rsidRDefault="006247BA" w:rsidP="00B87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r w:rsidR="00DE6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овать: </w:t>
      </w:r>
    </w:p>
    <w:p w:rsidR="006247BA" w:rsidRDefault="00DE6FFF" w:rsidP="00B87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6247BA"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организации образовательного процесса рассмотреть возможность использования сетевой формы реализации образовательных программ в части освоения отдельных предметов (предметных областей) и курсов внеурочной деятельности и использования дистанционных образовательных технологий (прежде всего для проведения факультативных и элективных учебных предметов (курсов)) (при наличии услов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247BA" w:rsidRPr="00AF015E" w:rsidRDefault="00DE6FFF" w:rsidP="00B87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ть возможность дистанционного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6247BA" w:rsidRPr="00AF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лучай ухудшения эпидемиологической ситуации.</w:t>
      </w:r>
    </w:p>
    <w:p w:rsidR="008E00D5" w:rsidRPr="008F2EF5" w:rsidRDefault="008E00D5" w:rsidP="008E00D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  <w:r w:rsidR="00CF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8F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оставляю за собой.  </w:t>
      </w:r>
    </w:p>
    <w:p w:rsidR="008E00D5" w:rsidRPr="008F2EF5" w:rsidRDefault="008E00D5" w:rsidP="008E00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0D5" w:rsidRPr="008E00D5" w:rsidRDefault="008E00D5" w:rsidP="008E0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0D5" w:rsidRPr="008E00D5" w:rsidRDefault="008E00D5" w:rsidP="008E0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тета                                                           </w:t>
      </w:r>
      <w:r w:rsidR="003F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E0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.М. Генералова</w:t>
      </w:r>
    </w:p>
    <w:sectPr w:rsidR="008E00D5" w:rsidRPr="008E00D5" w:rsidSect="00E3753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0D5"/>
    <w:rsid w:val="0000720A"/>
    <w:rsid w:val="00314E62"/>
    <w:rsid w:val="003F30FE"/>
    <w:rsid w:val="00425901"/>
    <w:rsid w:val="004B465D"/>
    <w:rsid w:val="006247BA"/>
    <w:rsid w:val="007269C6"/>
    <w:rsid w:val="008E00D5"/>
    <w:rsid w:val="008F2EF5"/>
    <w:rsid w:val="009E7010"/>
    <w:rsid w:val="00B26EA9"/>
    <w:rsid w:val="00B51AE5"/>
    <w:rsid w:val="00B87C00"/>
    <w:rsid w:val="00CF56BC"/>
    <w:rsid w:val="00DE6FFF"/>
    <w:rsid w:val="00E209B2"/>
    <w:rsid w:val="00E37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09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A5091-1FF9-4651-A1D1-F9C78FD7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0-08-21T13:04:00Z</cp:lastPrinted>
  <dcterms:created xsi:type="dcterms:W3CDTF">2020-08-21T12:31:00Z</dcterms:created>
  <dcterms:modified xsi:type="dcterms:W3CDTF">2020-08-21T13:04:00Z</dcterms:modified>
</cp:coreProperties>
</file>